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389A" w14:textId="5C48B5CF" w:rsidR="00D40E11" w:rsidRPr="00277DFA" w:rsidRDefault="00D40E11" w:rsidP="00883958">
      <w:pPr>
        <w:tabs>
          <w:tab w:val="right" w:pos="10170"/>
        </w:tabs>
        <w:rPr>
          <w:rFonts w:ascii="Helvetica Neue Medium" w:hAnsi="Helvetica Neue Medium"/>
        </w:rPr>
      </w:pPr>
      <w:r w:rsidRPr="00277DFA">
        <w:rPr>
          <w:rFonts w:ascii="Helvetica Neue Medium" w:hAnsi="Helvetica Neue Medium"/>
        </w:rPr>
        <w:t>NAME _________</w:t>
      </w:r>
      <w:r w:rsidR="00C6491E">
        <w:rPr>
          <w:rFonts w:ascii="Helvetica Neue Medium" w:hAnsi="Helvetica Neue Medium"/>
        </w:rPr>
        <w:t>Roko Grga</w:t>
      </w:r>
      <w:r w:rsidRPr="00277DFA">
        <w:rPr>
          <w:rFonts w:ascii="Helvetica Neue Medium" w:hAnsi="Helvetica Neue Medium"/>
        </w:rPr>
        <w:t>____________________</w:t>
      </w:r>
      <w:r w:rsidR="000751E2" w:rsidRPr="00277DFA">
        <w:rPr>
          <w:rFonts w:ascii="Helvetica Neue Medium" w:hAnsi="Helvetica Neue Medium"/>
        </w:rPr>
        <w:t>_______</w:t>
      </w:r>
      <w:r w:rsidRPr="00277DFA">
        <w:rPr>
          <w:rFonts w:ascii="Helvetica Neue Medium" w:hAnsi="Helvetica Neue Medium"/>
        </w:rPr>
        <w:t>__________</w:t>
      </w:r>
      <w:r w:rsidR="00883958" w:rsidRPr="00883958">
        <w:rPr>
          <w:rFonts w:ascii="Helvetica Neue Medium" w:hAnsi="Helvetica Neue Medium"/>
        </w:rPr>
        <w:t xml:space="preserve"> </w:t>
      </w:r>
      <w:r w:rsidR="00883958">
        <w:rPr>
          <w:rFonts w:ascii="Helvetica Neue Medium" w:hAnsi="Helvetica Neue Medium"/>
        </w:rPr>
        <w:tab/>
      </w:r>
      <w:r w:rsidR="00F128CE">
        <w:rPr>
          <w:rFonts w:ascii="Helvetica Neue Medium" w:hAnsi="Helvetica Neue Medium"/>
        </w:rPr>
        <w:t>Project 2</w:t>
      </w:r>
      <w:r w:rsidR="00883958" w:rsidRPr="00277DFA">
        <w:rPr>
          <w:rFonts w:ascii="Helvetica Neue Medium" w:hAnsi="Helvetica Neue Medium"/>
        </w:rPr>
        <w:t xml:space="preserve"> – Rubric</w:t>
      </w:r>
      <w:r w:rsidR="004D707C">
        <w:rPr>
          <w:rFonts w:ascii="Helvetica Neue Medium" w:hAnsi="Helvetica Neue Medium"/>
        </w:rPr>
        <w:t>s</w:t>
      </w:r>
    </w:p>
    <w:p w14:paraId="5BFF572B" w14:textId="5F61B783" w:rsidR="00EA71C8" w:rsidRDefault="00D40E11" w:rsidP="004D707C">
      <w:pPr>
        <w:outlineLvl w:val="0"/>
        <w:rPr>
          <w:rFonts w:ascii="Helvetica Neue Medium" w:hAnsi="Helvetica Neue Medium"/>
        </w:rPr>
      </w:pPr>
      <w:r w:rsidRPr="00277DFA">
        <w:rPr>
          <w:rFonts w:ascii="Helvetica Neue Medium" w:hAnsi="Helvetica Neue Medium"/>
        </w:rPr>
        <w:t xml:space="preserve">ISTE340 </w:t>
      </w:r>
      <w:r w:rsidR="00EA71C8" w:rsidRPr="00277DFA">
        <w:rPr>
          <w:rFonts w:ascii="Helvetica Neue Medium" w:hAnsi="Helvetica Neue Medium"/>
        </w:rPr>
        <w:t>Client Programming</w:t>
      </w:r>
    </w:p>
    <w:p w14:paraId="42CA136D" w14:textId="77777777" w:rsidR="00512D09" w:rsidRPr="00277DFA" w:rsidRDefault="00512D09" w:rsidP="004D707C">
      <w:pPr>
        <w:outlineLvl w:val="0"/>
        <w:rPr>
          <w:rFonts w:ascii="Helvetica Neue Medium" w:hAnsi="Helvetica Neue Medium"/>
        </w:rPr>
      </w:pPr>
    </w:p>
    <w:tbl>
      <w:tblPr>
        <w:tblStyle w:val="TableGrid"/>
        <w:tblW w:w="10748" w:type="dxa"/>
        <w:tblLayout w:type="fixed"/>
        <w:tblLook w:val="04A0" w:firstRow="1" w:lastRow="0" w:firstColumn="1" w:lastColumn="0" w:noHBand="0" w:noVBand="1"/>
      </w:tblPr>
      <w:tblGrid>
        <w:gridCol w:w="405"/>
        <w:gridCol w:w="8492"/>
        <w:gridCol w:w="992"/>
        <w:gridCol w:w="859"/>
      </w:tblGrid>
      <w:tr w:rsidR="00EA71C8" w:rsidRPr="002C3F36" w14:paraId="02831839" w14:textId="77777777" w:rsidTr="00724BA0">
        <w:tc>
          <w:tcPr>
            <w:tcW w:w="405" w:type="dxa"/>
          </w:tcPr>
          <w:p w14:paraId="6DBFE3AF" w14:textId="77777777" w:rsidR="00EA71C8" w:rsidRPr="002C3F36" w:rsidRDefault="00277DFA" w:rsidP="00277DFA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C3F36">
              <w:rPr>
                <w:rFonts w:ascii="Menlo Regular" w:hAnsi="Menlo Regular" w:cs="Menlo Regular"/>
                <w:b/>
                <w:color w:val="000000"/>
                <w:sz w:val="20"/>
                <w:szCs w:val="20"/>
              </w:rPr>
              <w:t>✔</w:t>
            </w:r>
          </w:p>
        </w:tc>
        <w:tc>
          <w:tcPr>
            <w:tcW w:w="8492" w:type="dxa"/>
          </w:tcPr>
          <w:p w14:paraId="758EB352" w14:textId="77777777" w:rsidR="00EA71C8" w:rsidRPr="002C3F36" w:rsidRDefault="00EA71C8" w:rsidP="00277DFA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C3F36">
              <w:rPr>
                <w:rFonts w:ascii="Helvetica" w:hAnsi="Helvetica"/>
                <w:b/>
                <w:sz w:val="20"/>
                <w:szCs w:val="20"/>
              </w:rPr>
              <w:t>Tasks</w:t>
            </w:r>
          </w:p>
        </w:tc>
        <w:tc>
          <w:tcPr>
            <w:tcW w:w="992" w:type="dxa"/>
          </w:tcPr>
          <w:p w14:paraId="7E824FA4" w14:textId="77777777" w:rsidR="00EA71C8" w:rsidRPr="002C3F36" w:rsidRDefault="00EA71C8" w:rsidP="00277DFA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C3F36">
              <w:rPr>
                <w:rFonts w:ascii="Helvetica" w:hAnsi="Helvetica"/>
                <w:b/>
                <w:sz w:val="20"/>
                <w:szCs w:val="20"/>
              </w:rPr>
              <w:t>Points</w:t>
            </w:r>
          </w:p>
        </w:tc>
        <w:tc>
          <w:tcPr>
            <w:tcW w:w="859" w:type="dxa"/>
          </w:tcPr>
          <w:p w14:paraId="68363459" w14:textId="77777777" w:rsidR="00EA71C8" w:rsidRPr="002C3F36" w:rsidRDefault="00EA71C8" w:rsidP="00277DFA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C3F36">
              <w:rPr>
                <w:rFonts w:ascii="Helvetica" w:hAnsi="Helvetica"/>
                <w:b/>
                <w:sz w:val="20"/>
                <w:szCs w:val="20"/>
              </w:rPr>
              <w:t>Score</w:t>
            </w:r>
          </w:p>
        </w:tc>
      </w:tr>
      <w:tr w:rsidR="00EA71C8" w:rsidRPr="002C3F36" w14:paraId="59710B1F" w14:textId="77777777" w:rsidTr="00724BA0">
        <w:tc>
          <w:tcPr>
            <w:tcW w:w="405" w:type="dxa"/>
            <w:vAlign w:val="center"/>
          </w:tcPr>
          <w:p w14:paraId="7A44E6AB" w14:textId="2F13D72A" w:rsidR="00EA71C8" w:rsidRPr="002C3F36" w:rsidRDefault="00C6491E" w:rsidP="00277DF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492" w:type="dxa"/>
          </w:tcPr>
          <w:p w14:paraId="24D917D5" w14:textId="65D6EC46" w:rsidR="00013831" w:rsidRPr="002C3F36" w:rsidRDefault="00013831" w:rsidP="00424A3E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 xml:space="preserve">All the </w:t>
            </w:r>
            <w:r w:rsidR="00F82314" w:rsidRPr="002C3F36">
              <w:rPr>
                <w:rFonts w:ascii="Helvetica" w:hAnsi="Helvetica"/>
                <w:sz w:val="20"/>
                <w:szCs w:val="20"/>
              </w:rPr>
              <w:t>required</w:t>
            </w:r>
            <w:r w:rsidRPr="002C3F36">
              <w:rPr>
                <w:rFonts w:ascii="Helvetica" w:hAnsi="Helvetica"/>
                <w:sz w:val="20"/>
                <w:szCs w:val="20"/>
              </w:rPr>
              <w:t xml:space="preserve"> content of the IST Department is</w:t>
            </w:r>
            <w:r w:rsidR="00F82314" w:rsidRPr="002C3F36">
              <w:rPr>
                <w:rFonts w:ascii="Helvetica" w:hAnsi="Helvetica"/>
                <w:sz w:val="20"/>
                <w:szCs w:val="20"/>
              </w:rPr>
              <w:t xml:space="preserve"> loaded i</w:t>
            </w:r>
            <w:r w:rsidRPr="002C3F36">
              <w:rPr>
                <w:rFonts w:ascii="Helvetica" w:hAnsi="Helvetica"/>
                <w:sz w:val="20"/>
                <w:szCs w:val="20"/>
              </w:rPr>
              <w:t>nto the new website.</w:t>
            </w:r>
          </w:p>
          <w:p w14:paraId="1423899B" w14:textId="6C776D1F" w:rsidR="00424A3E" w:rsidRPr="002C3F36" w:rsidRDefault="00E2447C" w:rsidP="00424A3E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>List all the links from which the data is loaded into your web page as required.</w:t>
            </w:r>
          </w:p>
          <w:p w14:paraId="6F54DBB4" w14:textId="77777777" w:rsidR="00424A3E" w:rsidRPr="002C3F36" w:rsidRDefault="00E54E82" w:rsidP="00424A3E">
            <w:p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ANSWER:</w:t>
            </w:r>
          </w:p>
          <w:p w14:paraId="03AA169E" w14:textId="7E861023" w:rsidR="00C73249" w:rsidRPr="002C3F36" w:rsidRDefault="00C73249" w:rsidP="00C73249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  <w:r w:rsidR="00BF0AA9">
              <w:rPr>
                <w:rFonts w:ascii="Helvetica" w:hAnsi="Helvetica"/>
                <w:color w:val="00B050"/>
                <w:sz w:val="20"/>
                <w:szCs w:val="20"/>
              </w:rPr>
              <w:t>Loaded everything from required content, About Degrees, Employment, Faculty</w:t>
            </w:r>
          </w:p>
          <w:p w14:paraId="24403DB0" w14:textId="4970DE0A" w:rsidR="00BF0AA9" w:rsidRPr="00BF0AA9" w:rsidRDefault="00C73249" w:rsidP="00BF0AA9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  <w:r w:rsidR="00BF0AA9">
              <w:t xml:space="preserve"> </w:t>
            </w:r>
            <w:r w:rsidR="00BF0AA9" w:rsidRPr="00BF0AA9">
              <w:rPr>
                <w:rFonts w:ascii="Helvetica" w:hAnsi="Helvetica"/>
                <w:color w:val="00B050"/>
                <w:sz w:val="20"/>
                <w:szCs w:val="20"/>
              </w:rPr>
              <w:t>https://people.rit.edu/~dsbics/proxy/https://ischool.gccis.rit.edu/api/about</w:t>
            </w:r>
          </w:p>
          <w:p w14:paraId="2CE6F12E" w14:textId="4DEFD21D" w:rsidR="00BF0AA9" w:rsidRPr="00BF0AA9" w:rsidRDefault="0007553E" w:rsidP="00BF0AA9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Gets both undergraduate and graduate </w:t>
            </w:r>
            <w:r w:rsidR="00BF0AA9" w:rsidRPr="00BF0AA9">
              <w:rPr>
                <w:rFonts w:ascii="Helvetica" w:hAnsi="Helvetica"/>
                <w:color w:val="00B050"/>
                <w:sz w:val="20"/>
                <w:szCs w:val="20"/>
              </w:rPr>
              <w:t>https://people.rit.edu/~dsbics/proxy/https://ischool.gccis.rit.edu/api/degrees</w:t>
            </w:r>
          </w:p>
          <w:p w14:paraId="32BF396B" w14:textId="2368A2AE" w:rsidR="00BF0AA9" w:rsidRPr="00BF0AA9" w:rsidRDefault="0007553E" w:rsidP="00BF0AA9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Gets both coop and employment table </w:t>
            </w:r>
            <w:r w:rsidR="00BF0AA9" w:rsidRPr="00BF0AA9">
              <w:rPr>
                <w:rFonts w:ascii="Helvetica" w:hAnsi="Helvetica"/>
                <w:color w:val="00B050"/>
                <w:sz w:val="20"/>
                <w:szCs w:val="20"/>
              </w:rPr>
              <w:t>https://people.rit.edu/~dsbics/proxy/https://ischool.gccis.rit.edu/api/employment</w:t>
            </w:r>
          </w:p>
          <w:p w14:paraId="40523585" w14:textId="6D0A9130" w:rsidR="00C73249" w:rsidRPr="002C3F36" w:rsidRDefault="00BF0AA9" w:rsidP="00BF0AA9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BF0AA9">
              <w:rPr>
                <w:rFonts w:ascii="Helvetica" w:hAnsi="Helvetica"/>
                <w:color w:val="00B050"/>
                <w:sz w:val="20"/>
                <w:szCs w:val="20"/>
              </w:rPr>
              <w:t>https://people.rit.edu/~dsbics/proxy/https://ischool.gccis.rit.edu/api/people/faculty</w:t>
            </w:r>
          </w:p>
        </w:tc>
        <w:tc>
          <w:tcPr>
            <w:tcW w:w="992" w:type="dxa"/>
            <w:vAlign w:val="center"/>
          </w:tcPr>
          <w:p w14:paraId="2CDC026A" w14:textId="20D2FFDB" w:rsidR="002B3EDD" w:rsidRPr="002C3F36" w:rsidRDefault="006C4AC0" w:rsidP="00FA18CA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>5</w:t>
            </w:r>
            <w:r w:rsidR="00013831" w:rsidRPr="002C3F36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14:paraId="0F5560D9" w14:textId="77777777" w:rsidR="00EA71C8" w:rsidRPr="002C3F36" w:rsidRDefault="00EA71C8" w:rsidP="00277DF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2C3F36" w:rsidRPr="002C3F36" w14:paraId="490A0740" w14:textId="77777777" w:rsidTr="00724BA0">
        <w:tc>
          <w:tcPr>
            <w:tcW w:w="405" w:type="dxa"/>
            <w:vAlign w:val="center"/>
          </w:tcPr>
          <w:p w14:paraId="2E7DF9A7" w14:textId="27323D8D" w:rsidR="002C3F36" w:rsidRPr="002C3F36" w:rsidRDefault="00C6491E" w:rsidP="00277DFA">
            <w:pPr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492" w:type="dxa"/>
          </w:tcPr>
          <w:p w14:paraId="460C098E" w14:textId="47094566" w:rsidR="002C3F36" w:rsidRPr="002C3F36" w:rsidRDefault="002C3F36" w:rsidP="00424A3E">
            <w:pPr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>React UI components are interactive (except About). List</w:t>
            </w:r>
            <w:r w:rsidR="006E7AA5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2C3F36">
              <w:rPr>
                <w:rFonts w:ascii="Helvetica" w:hAnsi="Helvetica"/>
                <w:sz w:val="20"/>
                <w:szCs w:val="20"/>
              </w:rPr>
              <w:t>all UI components that you made interactive</w:t>
            </w:r>
            <w:r w:rsidR="006E7AA5">
              <w:rPr>
                <w:rFonts w:ascii="Helvetica" w:hAnsi="Helvetica"/>
                <w:sz w:val="20"/>
                <w:szCs w:val="20"/>
              </w:rPr>
              <w:t xml:space="preserve"> and explain how you implemented that part</w:t>
            </w:r>
            <w:r w:rsidRPr="002C3F36">
              <w:rPr>
                <w:rFonts w:ascii="Helvetica" w:hAnsi="Helvetica"/>
                <w:sz w:val="20"/>
                <w:szCs w:val="20"/>
              </w:rPr>
              <w:t>:</w:t>
            </w:r>
          </w:p>
          <w:p w14:paraId="1EBDDDDE" w14:textId="77777777" w:rsidR="002C3F36" w:rsidRPr="002C3F36" w:rsidRDefault="002C3F36" w:rsidP="002C3F36">
            <w:p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ANSWER:</w:t>
            </w:r>
          </w:p>
          <w:p w14:paraId="74F55354" w14:textId="053B26E4" w:rsidR="002C3F36" w:rsidRDefault="002C3F36" w:rsidP="002C3F36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  <w:r w:rsidR="0007553E">
              <w:rPr>
                <w:rFonts w:ascii="Helvetica" w:hAnsi="Helvetica"/>
                <w:color w:val="00B050"/>
                <w:sz w:val="20"/>
                <w:szCs w:val="20"/>
              </w:rPr>
              <w:t>Degrees</w:t>
            </w:r>
            <w:r w:rsidR="00BF0AA9">
              <w:rPr>
                <w:rFonts w:ascii="Helvetica" w:hAnsi="Helvetica"/>
                <w:color w:val="00B050"/>
                <w:sz w:val="20"/>
                <w:szCs w:val="20"/>
              </w:rPr>
              <w:t xml:space="preserve"> has interactive component using Accordion to display extra info.</w:t>
            </w:r>
          </w:p>
          <w:p w14:paraId="0CB9001F" w14:textId="5862D8AE" w:rsidR="00BF0AA9" w:rsidRDefault="00BF0AA9" w:rsidP="002C3F36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>
              <w:rPr>
                <w:rFonts w:ascii="Helvetica" w:hAnsi="Helvetica"/>
                <w:color w:val="00B050"/>
                <w:sz w:val="20"/>
                <w:szCs w:val="20"/>
              </w:rPr>
              <w:t>Employment</w:t>
            </w:r>
            <w:r w:rsidR="0007553E">
              <w:rPr>
                <w:rFonts w:ascii="Helvetica" w:hAnsi="Helvetica"/>
                <w:color w:val="00B050"/>
                <w:sz w:val="20"/>
                <w:szCs w:val="20"/>
              </w:rPr>
              <w:t xml:space="preserve"> COOP and Employment table</w:t>
            </w:r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 is using React Paginate component to go through the employment tables</w:t>
            </w:r>
          </w:p>
          <w:p w14:paraId="31DF37FD" w14:textId="4BD42407" w:rsidR="002C3F36" w:rsidRPr="00CE58B7" w:rsidRDefault="00BF0AA9" w:rsidP="002C3F36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Faculty is using </w:t>
            </w:r>
            <w:r w:rsidRPr="00BF0AA9">
              <w:rPr>
                <w:rFonts w:ascii="Helvetica" w:hAnsi="Helvetica"/>
                <w:color w:val="00B050"/>
                <w:sz w:val="20"/>
                <w:szCs w:val="20"/>
              </w:rPr>
              <w:t xml:space="preserve">Card, </w:t>
            </w:r>
            <w:proofErr w:type="spellStart"/>
            <w:r w:rsidRPr="00BF0AA9">
              <w:rPr>
                <w:rFonts w:ascii="Helvetica" w:hAnsi="Helvetica"/>
                <w:color w:val="00B050"/>
                <w:sz w:val="20"/>
                <w:szCs w:val="20"/>
              </w:rPr>
              <w:t>CardContent</w:t>
            </w:r>
            <w:proofErr w:type="spellEnd"/>
            <w:r w:rsidRPr="00BF0AA9">
              <w:rPr>
                <w:rFonts w:ascii="Helvetica" w:hAnsi="Helvetica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BF0AA9">
              <w:rPr>
                <w:rFonts w:ascii="Helvetica" w:hAnsi="Helvetica"/>
                <w:color w:val="00B050"/>
                <w:sz w:val="20"/>
                <w:szCs w:val="20"/>
              </w:rPr>
              <w:t>CardMedia</w:t>
            </w:r>
            <w:proofErr w:type="spellEnd"/>
            <w:r w:rsidRPr="00BF0AA9">
              <w:rPr>
                <w:rFonts w:ascii="Helvetica" w:hAnsi="Helvetica"/>
                <w:color w:val="00B050"/>
                <w:sz w:val="20"/>
                <w:szCs w:val="20"/>
              </w:rPr>
              <w:t xml:space="preserve">, Typography, </w:t>
            </w:r>
            <w:proofErr w:type="spellStart"/>
            <w:r w:rsidRPr="00BF0AA9">
              <w:rPr>
                <w:rFonts w:ascii="Helvetica" w:hAnsi="Helvetica"/>
                <w:color w:val="00B050"/>
                <w:sz w:val="20"/>
                <w:szCs w:val="20"/>
              </w:rPr>
              <w:t>CardActionArea</w:t>
            </w:r>
            <w:proofErr w:type="spellEnd"/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 for faculty display, its interactable on hover</w:t>
            </w:r>
            <w:r w:rsidR="00CE58B7">
              <w:rPr>
                <w:rFonts w:ascii="Helvetica" w:hAnsi="Helvetica"/>
                <w:color w:val="00B050"/>
                <w:sz w:val="20"/>
                <w:szCs w:val="20"/>
              </w:rPr>
              <w:t xml:space="preserve"> by showing personal information of the hovered faculty</w:t>
            </w:r>
          </w:p>
        </w:tc>
        <w:tc>
          <w:tcPr>
            <w:tcW w:w="992" w:type="dxa"/>
            <w:vAlign w:val="center"/>
          </w:tcPr>
          <w:p w14:paraId="5B73A0DA" w14:textId="4294ECA2" w:rsidR="002C3F36" w:rsidRPr="002C3F36" w:rsidRDefault="002C3F36" w:rsidP="00FA18CA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>20</w:t>
            </w:r>
          </w:p>
        </w:tc>
        <w:tc>
          <w:tcPr>
            <w:tcW w:w="859" w:type="dxa"/>
          </w:tcPr>
          <w:p w14:paraId="7DEEB105" w14:textId="77777777" w:rsidR="002C3F36" w:rsidRPr="002C3F36" w:rsidRDefault="002C3F36" w:rsidP="00277DF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753AB" w:rsidRPr="002C3F36" w14:paraId="11B4FCCF" w14:textId="77777777" w:rsidTr="00724BA0">
        <w:tc>
          <w:tcPr>
            <w:tcW w:w="405" w:type="dxa"/>
            <w:vAlign w:val="center"/>
          </w:tcPr>
          <w:p w14:paraId="48B65BEE" w14:textId="5FE84538" w:rsidR="007753AB" w:rsidRPr="002C3F36" w:rsidRDefault="00C6491E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492" w:type="dxa"/>
          </w:tcPr>
          <w:p w14:paraId="4298509B" w14:textId="51A020E3" w:rsidR="007753AB" w:rsidRPr="002C3F36" w:rsidRDefault="00265758" w:rsidP="00150673">
            <w:pPr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>A</w:t>
            </w:r>
            <w:r w:rsidR="007753AB" w:rsidRPr="002C3F36">
              <w:rPr>
                <w:rFonts w:ascii="Helvetica" w:hAnsi="Helvetica"/>
                <w:sz w:val="20"/>
                <w:szCs w:val="20"/>
              </w:rPr>
              <w:t xml:space="preserve">t least 3 </w:t>
            </w:r>
            <w:r w:rsidR="002C3F36" w:rsidRPr="002C3F36">
              <w:rPr>
                <w:rFonts w:ascii="Helvetica" w:hAnsi="Helvetica"/>
                <w:sz w:val="20"/>
                <w:szCs w:val="20"/>
              </w:rPr>
              <w:t>external UI components used</w:t>
            </w:r>
            <w:r w:rsidRPr="002C3F36">
              <w:rPr>
                <w:rFonts w:ascii="Helvetica" w:hAnsi="Helvetica"/>
                <w:sz w:val="20"/>
                <w:szCs w:val="20"/>
              </w:rPr>
              <w:t>.</w:t>
            </w:r>
          </w:p>
          <w:p w14:paraId="6BACBA62" w14:textId="13B311F0" w:rsidR="00424A3E" w:rsidRPr="002C3F36" w:rsidRDefault="00E2447C" w:rsidP="00E2447C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Write down the sources where you downloaded the </w:t>
            </w:r>
            <w:r w:rsidR="002C3F36" w:rsidRPr="002C3F36">
              <w:rPr>
                <w:rFonts w:ascii="Helvetica" w:hAnsi="Helvetica"/>
                <w:color w:val="FF0000"/>
                <w:sz w:val="20"/>
                <w:szCs w:val="20"/>
              </w:rPr>
              <w:t>components</w:t>
            </w: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 from. Also, explain how the </w:t>
            </w:r>
            <w:r w:rsidR="002C3F36"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components </w:t>
            </w: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>are used and where to find</w:t>
            </w:r>
            <w:r w:rsidR="00D93D3A"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 them </w:t>
            </w: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>in your project</w:t>
            </w:r>
            <w:r w:rsidR="00D93D3A"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 – where is</w:t>
            </w: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 the code that uses</w:t>
            </w:r>
            <w:r w:rsidR="00D93D3A" w:rsidRPr="002C3F36">
              <w:rPr>
                <w:rFonts w:ascii="Helvetica" w:hAnsi="Helvetica"/>
                <w:color w:val="FF0000"/>
                <w:sz w:val="20"/>
                <w:szCs w:val="20"/>
              </w:rPr>
              <w:t>/executes</w:t>
            </w: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 those </w:t>
            </w:r>
            <w:r w:rsidR="002C3F36" w:rsidRPr="002C3F36">
              <w:rPr>
                <w:rFonts w:ascii="Helvetica" w:hAnsi="Helvetica"/>
                <w:color w:val="FF0000"/>
                <w:sz w:val="20"/>
                <w:szCs w:val="20"/>
              </w:rPr>
              <w:t>components</w:t>
            </w: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. </w:t>
            </w:r>
          </w:p>
          <w:p w14:paraId="37DFEA73" w14:textId="77777777" w:rsidR="00C73249" w:rsidRPr="002C3F36" w:rsidRDefault="00E54E82" w:rsidP="00E2447C">
            <w:p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 xml:space="preserve">ANSWER: </w:t>
            </w:r>
          </w:p>
          <w:p w14:paraId="2431FD9E" w14:textId="635369D7" w:rsidR="00A718E1" w:rsidRPr="002C3F36" w:rsidRDefault="00A718E1" w:rsidP="00A718E1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  <w:r w:rsidR="00CE58B7">
              <w:rPr>
                <w:rFonts w:ascii="Helvetica" w:hAnsi="Helvetica"/>
                <w:color w:val="00B050"/>
                <w:sz w:val="20"/>
                <w:szCs w:val="20"/>
              </w:rPr>
              <w:t xml:space="preserve">Material UI Button, modal, box and typography from </w:t>
            </w:r>
            <w:proofErr w:type="spellStart"/>
            <w:r w:rsidR="00CE58B7">
              <w:rPr>
                <w:rFonts w:ascii="Helvetica" w:hAnsi="Helvetica"/>
                <w:color w:val="00B050"/>
                <w:sz w:val="20"/>
                <w:szCs w:val="20"/>
              </w:rPr>
              <w:t>MaterialUI</w:t>
            </w:r>
            <w:proofErr w:type="spellEnd"/>
            <w:r w:rsidR="00CE58B7">
              <w:rPr>
                <w:rFonts w:ascii="Helvetica" w:hAnsi="Helvetica"/>
                <w:color w:val="00B050"/>
                <w:sz w:val="20"/>
                <w:szCs w:val="20"/>
              </w:rPr>
              <w:t xml:space="preserve">(mui.com) </w:t>
            </w:r>
            <w:r w:rsidR="003428C3">
              <w:rPr>
                <w:rFonts w:ascii="Helvetica" w:hAnsi="Helvetica"/>
                <w:color w:val="00B050"/>
                <w:sz w:val="20"/>
                <w:szCs w:val="20"/>
              </w:rPr>
              <w:t>(</w:t>
            </w:r>
            <w:proofErr w:type="spellStart"/>
            <w:r w:rsidR="00CE58B7" w:rsidRPr="00CE58B7">
              <w:rPr>
                <w:rFonts w:ascii="Helvetica" w:hAnsi="Helvetica"/>
                <w:color w:val="00B050"/>
                <w:sz w:val="20"/>
                <w:szCs w:val="20"/>
              </w:rPr>
              <w:t>npm</w:t>
            </w:r>
            <w:proofErr w:type="spellEnd"/>
            <w:r w:rsidR="00CE58B7" w:rsidRPr="00CE58B7">
              <w:rPr>
                <w:rFonts w:ascii="Helvetica" w:hAnsi="Helvetica"/>
                <w:color w:val="00B050"/>
                <w:sz w:val="20"/>
                <w:szCs w:val="20"/>
              </w:rPr>
              <w:t xml:space="preserve"> install @mui/material @emotion/react @emotion/styled</w:t>
            </w:r>
            <w:r w:rsidR="003428C3">
              <w:rPr>
                <w:rFonts w:ascii="Helvetica" w:hAnsi="Helvetica"/>
                <w:color w:val="00B050"/>
                <w:sz w:val="20"/>
                <w:szCs w:val="20"/>
              </w:rPr>
              <w:t xml:space="preserve">) </w:t>
            </w:r>
          </w:p>
          <w:p w14:paraId="7BC14F28" w14:textId="77777777" w:rsidR="00A718E1" w:rsidRDefault="00A718E1" w:rsidP="00A718E1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.</w:t>
            </w:r>
            <w:r w:rsidR="00CE58B7">
              <w:rPr>
                <w:rFonts w:ascii="Helvetica" w:hAnsi="Helvetica"/>
                <w:color w:val="00B050"/>
                <w:sz w:val="20"/>
                <w:szCs w:val="20"/>
              </w:rPr>
              <w:t>React Paginate from React Paginate library</w:t>
            </w:r>
            <w:r w:rsidR="003428C3">
              <w:rPr>
                <w:rFonts w:ascii="Helvetica" w:hAnsi="Helvetica"/>
                <w:color w:val="00B050"/>
                <w:sz w:val="20"/>
                <w:szCs w:val="20"/>
              </w:rPr>
              <w:t>(</w:t>
            </w:r>
            <w:r w:rsidR="00CE58B7">
              <w:rPr>
                <w:rFonts w:ascii="Helvetica" w:hAnsi="Helvetica"/>
                <w:color w:val="00B050"/>
                <w:sz w:val="20"/>
                <w:szCs w:val="20"/>
              </w:rPr>
              <w:t xml:space="preserve"> </w:t>
            </w:r>
            <w:hyperlink r:id="rId6" w:history="1">
              <w:r w:rsidR="003428C3" w:rsidRPr="00E44DF2">
                <w:rPr>
                  <w:rStyle w:val="Hyperlink"/>
                  <w:rFonts w:ascii="Helvetica" w:hAnsi="Helvetica"/>
                  <w:sz w:val="20"/>
                  <w:szCs w:val="20"/>
                </w:rPr>
                <w:t>https://www.npmjs.com/package/react-paginate</w:t>
              </w:r>
            </w:hyperlink>
            <w:r w:rsidR="003428C3">
              <w:rPr>
                <w:rFonts w:ascii="Helvetica" w:hAnsi="Helvetica"/>
                <w:color w:val="00B050"/>
                <w:sz w:val="20"/>
                <w:szCs w:val="20"/>
              </w:rPr>
              <w:t xml:space="preserve">  ) (</w:t>
            </w:r>
            <w:proofErr w:type="spellStart"/>
            <w:r w:rsidR="003428C3" w:rsidRPr="003428C3">
              <w:rPr>
                <w:rFonts w:ascii="Helvetica" w:hAnsi="Helvetica"/>
                <w:color w:val="00B050"/>
                <w:sz w:val="20"/>
                <w:szCs w:val="20"/>
              </w:rPr>
              <w:t>npm</w:t>
            </w:r>
            <w:proofErr w:type="spellEnd"/>
            <w:r w:rsidR="003428C3" w:rsidRPr="003428C3">
              <w:rPr>
                <w:rFonts w:ascii="Helvetica" w:hAnsi="Helvetica"/>
                <w:color w:val="00B050"/>
                <w:sz w:val="20"/>
                <w:szCs w:val="20"/>
              </w:rPr>
              <w:t xml:space="preserve"> install react-paginate</w:t>
            </w:r>
            <w:r w:rsidR="003428C3">
              <w:rPr>
                <w:rFonts w:ascii="Helvetica" w:hAnsi="Helvetica"/>
                <w:color w:val="00B050"/>
                <w:sz w:val="20"/>
                <w:szCs w:val="20"/>
              </w:rPr>
              <w:t>)</w:t>
            </w:r>
          </w:p>
          <w:p w14:paraId="7ABB7444" w14:textId="153D52B8" w:rsidR="003428C3" w:rsidRDefault="003428C3" w:rsidP="00A718E1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3428C3">
              <w:rPr>
                <w:rFonts w:ascii="Helvetica" w:hAnsi="Helvetica"/>
                <w:color w:val="00B050"/>
                <w:sz w:val="20"/>
                <w:szCs w:val="20"/>
              </w:rPr>
              <w:t xml:space="preserve">Card, </w:t>
            </w:r>
            <w:proofErr w:type="spellStart"/>
            <w:r w:rsidRPr="003428C3">
              <w:rPr>
                <w:rFonts w:ascii="Helvetica" w:hAnsi="Helvetica"/>
                <w:color w:val="00B050"/>
                <w:sz w:val="20"/>
                <w:szCs w:val="20"/>
              </w:rPr>
              <w:t>CardContent</w:t>
            </w:r>
            <w:proofErr w:type="spellEnd"/>
            <w:r w:rsidRPr="003428C3">
              <w:rPr>
                <w:rFonts w:ascii="Helvetica" w:hAnsi="Helvetica"/>
                <w:color w:val="00B050"/>
                <w:sz w:val="20"/>
                <w:szCs w:val="20"/>
              </w:rPr>
              <w:t xml:space="preserve">, </w:t>
            </w:r>
            <w:proofErr w:type="spellStart"/>
            <w:r w:rsidRPr="003428C3">
              <w:rPr>
                <w:rFonts w:ascii="Helvetica" w:hAnsi="Helvetica"/>
                <w:color w:val="00B050"/>
                <w:sz w:val="20"/>
                <w:szCs w:val="20"/>
              </w:rPr>
              <w:t>CardMedia</w:t>
            </w:r>
            <w:proofErr w:type="spellEnd"/>
            <w:r w:rsidRPr="003428C3">
              <w:rPr>
                <w:rFonts w:ascii="Helvetica" w:hAnsi="Helvetica"/>
                <w:color w:val="00B050"/>
                <w:sz w:val="20"/>
                <w:szCs w:val="20"/>
              </w:rPr>
              <w:t xml:space="preserve">, Typography, </w:t>
            </w:r>
            <w:proofErr w:type="spellStart"/>
            <w:r w:rsidRPr="003428C3">
              <w:rPr>
                <w:rFonts w:ascii="Helvetica" w:hAnsi="Helvetica"/>
                <w:color w:val="00B050"/>
                <w:sz w:val="20"/>
                <w:szCs w:val="20"/>
              </w:rPr>
              <w:t>CardActionArea</w:t>
            </w:r>
            <w:proofErr w:type="spellEnd"/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Helvetica" w:hAnsi="Helvetica"/>
                <w:color w:val="00B050"/>
                <w:sz w:val="20"/>
                <w:szCs w:val="20"/>
              </w:rPr>
              <w:t>MaterialUI</w:t>
            </w:r>
            <w:proofErr w:type="spellEnd"/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 (</w:t>
            </w:r>
            <w:hyperlink r:id="rId7" w:history="1">
              <w:r w:rsidRPr="00E44DF2">
                <w:rPr>
                  <w:rStyle w:val="Hyperlink"/>
                  <w:rFonts w:ascii="Helvetica" w:hAnsi="Helvetica"/>
                  <w:sz w:val="20"/>
                  <w:szCs w:val="20"/>
                </w:rPr>
                <w:t>https://mui.com</w:t>
              </w:r>
            </w:hyperlink>
            <w:r>
              <w:rPr>
                <w:rFonts w:ascii="Helvetica" w:hAnsi="Helvetica"/>
                <w:color w:val="00B050"/>
                <w:sz w:val="20"/>
                <w:szCs w:val="20"/>
              </w:rPr>
              <w:t>)</w:t>
            </w:r>
          </w:p>
          <w:p w14:paraId="5A84CD59" w14:textId="77777777" w:rsidR="003428C3" w:rsidRDefault="003428C3" w:rsidP="00A718E1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>
              <w:rPr>
                <w:rFonts w:ascii="Helvetica" w:hAnsi="Helvetica"/>
                <w:color w:val="00B050"/>
                <w:sz w:val="20"/>
                <w:szCs w:val="20"/>
              </w:rPr>
              <w:t>React Router library for links in nav, installed from (</w:t>
            </w:r>
            <w:hyperlink r:id="rId8" w:history="1">
              <w:r w:rsidRPr="00E44DF2">
                <w:rPr>
                  <w:rStyle w:val="Hyperlink"/>
                  <w:rFonts w:ascii="Helvetica" w:hAnsi="Helvetica"/>
                  <w:sz w:val="20"/>
                  <w:szCs w:val="20"/>
                </w:rPr>
                <w:t>https://reactrouter.com/</w:t>
              </w:r>
            </w:hyperlink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 )</w:t>
            </w:r>
            <w:r>
              <w:t xml:space="preserve"> </w:t>
            </w:r>
            <w:proofErr w:type="spellStart"/>
            <w:r w:rsidRPr="003428C3">
              <w:rPr>
                <w:rFonts w:ascii="Helvetica" w:hAnsi="Helvetica"/>
                <w:color w:val="00B050"/>
                <w:sz w:val="20"/>
                <w:szCs w:val="20"/>
              </w:rPr>
              <w:t>npm</w:t>
            </w:r>
            <w:proofErr w:type="spellEnd"/>
            <w:r w:rsidRPr="003428C3">
              <w:rPr>
                <w:rFonts w:ascii="Helvetica" w:hAnsi="Helvetica"/>
                <w:color w:val="00B050"/>
                <w:sz w:val="20"/>
                <w:szCs w:val="20"/>
              </w:rPr>
              <w:t xml:space="preserve"> install react-router-</w:t>
            </w:r>
            <w:proofErr w:type="spellStart"/>
            <w:r w:rsidRPr="003428C3">
              <w:rPr>
                <w:rFonts w:ascii="Helvetica" w:hAnsi="Helvetica"/>
                <w:color w:val="00B050"/>
                <w:sz w:val="20"/>
                <w:szCs w:val="20"/>
              </w:rPr>
              <w:t>dom</w:t>
            </w:r>
            <w:proofErr w:type="spellEnd"/>
          </w:p>
          <w:p w14:paraId="16F1909B" w14:textId="0FFC7F92" w:rsidR="003428C3" w:rsidRPr="002C3F36" w:rsidRDefault="003428C3" w:rsidP="00A718E1">
            <w:pPr>
              <w:pStyle w:val="ListParagraph"/>
              <w:numPr>
                <w:ilvl w:val="0"/>
                <w:numId w:val="8"/>
              </w:numPr>
              <w:rPr>
                <w:rFonts w:ascii="Helvetica" w:hAnsi="Helvetica"/>
                <w:color w:val="00B050"/>
                <w:sz w:val="20"/>
                <w:szCs w:val="20"/>
              </w:rPr>
            </w:pPr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Accordion for </w:t>
            </w:r>
            <w:r w:rsidR="0007553E">
              <w:rPr>
                <w:rFonts w:ascii="Helvetica" w:hAnsi="Helvetica"/>
                <w:color w:val="00B050"/>
                <w:sz w:val="20"/>
                <w:szCs w:val="20"/>
              </w:rPr>
              <w:t>degrees</w:t>
            </w:r>
            <w:r>
              <w:rPr>
                <w:rFonts w:ascii="Helvetica" w:hAnsi="Helvetica"/>
                <w:color w:val="00B050"/>
                <w:sz w:val="20"/>
                <w:szCs w:val="20"/>
              </w:rPr>
              <w:t xml:space="preserve"> display is also from </w:t>
            </w:r>
            <w:proofErr w:type="spellStart"/>
            <w:r>
              <w:rPr>
                <w:rFonts w:ascii="Helvetica" w:hAnsi="Helvetica"/>
                <w:color w:val="00B050"/>
                <w:sz w:val="20"/>
                <w:szCs w:val="20"/>
              </w:rPr>
              <w:t>MaterialUI</w:t>
            </w:r>
            <w:proofErr w:type="spellEnd"/>
          </w:p>
        </w:tc>
        <w:tc>
          <w:tcPr>
            <w:tcW w:w="992" w:type="dxa"/>
            <w:vAlign w:val="center"/>
          </w:tcPr>
          <w:p w14:paraId="4C45474D" w14:textId="77777777" w:rsidR="007753AB" w:rsidRPr="002C3F36" w:rsidRDefault="007753AB" w:rsidP="00FA18CA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859" w:type="dxa"/>
          </w:tcPr>
          <w:p w14:paraId="18CD2945" w14:textId="77777777" w:rsidR="007753AB" w:rsidRPr="002C3F36" w:rsidRDefault="007753AB" w:rsidP="00277DF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753AB" w:rsidRPr="002C3F36" w14:paraId="724A04F6" w14:textId="77777777" w:rsidTr="00724BA0">
        <w:tc>
          <w:tcPr>
            <w:tcW w:w="405" w:type="dxa"/>
            <w:vAlign w:val="center"/>
          </w:tcPr>
          <w:p w14:paraId="2B44A69F" w14:textId="5E681790" w:rsidR="007753AB" w:rsidRPr="002C3F36" w:rsidRDefault="00C6491E">
            <w:pPr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492" w:type="dxa"/>
          </w:tcPr>
          <w:p w14:paraId="546E5ABB" w14:textId="359EE719" w:rsidR="007753AB" w:rsidRPr="002C3F36" w:rsidRDefault="009532A8" w:rsidP="00C50322">
            <w:pPr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 xml:space="preserve">Professional looking UI – following all the good web design principles. </w:t>
            </w:r>
          </w:p>
          <w:p w14:paraId="0D059A22" w14:textId="03AF40E5" w:rsidR="00424A3E" w:rsidRPr="002C3F36" w:rsidRDefault="006C7DC9" w:rsidP="006C7DC9">
            <w:pPr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If you use a template, write down the </w:t>
            </w:r>
            <w:r w:rsidR="00E54E82"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URL of the source </w:t>
            </w: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where you downloaded the template from. </w:t>
            </w:r>
            <w:r w:rsidR="008352C5" w:rsidRPr="002C3F36">
              <w:rPr>
                <w:rFonts w:ascii="Helvetica" w:hAnsi="Helvetica"/>
                <w:color w:val="FF0000"/>
                <w:sz w:val="20"/>
                <w:szCs w:val="20"/>
              </w:rPr>
              <w:t>Is HTML &amp; CSS yours (</w:t>
            </w:r>
            <w:r w:rsidR="00F13BD5"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web page </w:t>
            </w:r>
            <w:r w:rsidR="008352C5" w:rsidRPr="002C3F36">
              <w:rPr>
                <w:rFonts w:ascii="Helvetica" w:hAnsi="Helvetica"/>
                <w:color w:val="FF0000"/>
                <w:sz w:val="20"/>
                <w:szCs w:val="20"/>
              </w:rPr>
              <w:t>look and feel)?</w:t>
            </w:r>
          </w:p>
          <w:p w14:paraId="03B8EF8B" w14:textId="3B750028" w:rsidR="006C7DC9" w:rsidRPr="002C3F36" w:rsidRDefault="00E54E82" w:rsidP="006C7DC9">
            <w:pPr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ANSWER:</w:t>
            </w:r>
            <w:r w:rsidR="003428C3">
              <w:rPr>
                <w:rFonts w:ascii="Helvetica" w:hAnsi="Helvetica"/>
                <w:color w:val="00B050"/>
                <w:sz w:val="20"/>
                <w:szCs w:val="20"/>
              </w:rPr>
              <w:t xml:space="preserve"> HTML and CSS are mine</w:t>
            </w:r>
          </w:p>
        </w:tc>
        <w:tc>
          <w:tcPr>
            <w:tcW w:w="992" w:type="dxa"/>
            <w:vAlign w:val="center"/>
          </w:tcPr>
          <w:p w14:paraId="68CA4970" w14:textId="3334F362" w:rsidR="007753AB" w:rsidRPr="002C3F36" w:rsidRDefault="002B3EDD" w:rsidP="004D396B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859" w:type="dxa"/>
          </w:tcPr>
          <w:p w14:paraId="33703264" w14:textId="77777777" w:rsidR="007753AB" w:rsidRPr="002C3F36" w:rsidRDefault="007753AB" w:rsidP="00277DFA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532A8" w:rsidRPr="002C3F36" w14:paraId="4D21CFD1" w14:textId="77777777" w:rsidTr="00724BA0">
        <w:tc>
          <w:tcPr>
            <w:tcW w:w="405" w:type="dxa"/>
            <w:vAlign w:val="center"/>
          </w:tcPr>
          <w:p w14:paraId="67A4B8CE" w14:textId="340DF54F" w:rsidR="009532A8" w:rsidRPr="002C3F36" w:rsidRDefault="00C6491E" w:rsidP="009532A8">
            <w:pPr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</w:pPr>
            <w:r>
              <w:rPr>
                <w:rFonts w:ascii="Minion Pro SmBd Ital" w:eastAsia="MS Gothic" w:hAnsi="Minion Pro SmBd Ital" w:cs="Minion Pro SmBd It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8492" w:type="dxa"/>
          </w:tcPr>
          <w:p w14:paraId="0C1E096D" w14:textId="01B8B774" w:rsidR="009532A8" w:rsidRPr="002C3F36" w:rsidRDefault="009532A8" w:rsidP="009532A8">
            <w:pPr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>Comments in the code clearly explain</w:t>
            </w:r>
            <w:r w:rsidR="002C3F36" w:rsidRPr="002C3F36">
              <w:rPr>
                <w:rFonts w:ascii="Helvetica" w:hAnsi="Helvetica"/>
                <w:sz w:val="20"/>
                <w:szCs w:val="20"/>
              </w:rPr>
              <w:t>s the</w:t>
            </w:r>
            <w:r w:rsidRPr="002C3F36">
              <w:rPr>
                <w:rFonts w:ascii="Helvetica" w:hAnsi="Helvetica"/>
                <w:sz w:val="20"/>
                <w:szCs w:val="20"/>
              </w:rPr>
              <w:t xml:space="preserve"> functionality (</w:t>
            </w:r>
            <w:proofErr w:type="spellStart"/>
            <w:r w:rsidRPr="002C3F36">
              <w:rPr>
                <w:rFonts w:ascii="Helvetica" w:hAnsi="Helvetica"/>
                <w:sz w:val="20"/>
                <w:szCs w:val="20"/>
              </w:rPr>
              <w:t>JSDoc</w:t>
            </w:r>
            <w:proofErr w:type="spellEnd"/>
            <w:r w:rsidRPr="002C3F36">
              <w:rPr>
                <w:rFonts w:ascii="Helvetica" w:hAnsi="Helvetica"/>
                <w:sz w:val="20"/>
                <w:szCs w:val="20"/>
              </w:rPr>
              <w:t xml:space="preserve"> format used: </w:t>
            </w:r>
            <w:hyperlink r:id="rId9" w:history="1">
              <w:r w:rsidR="00E2447C" w:rsidRPr="002C3F36">
                <w:rPr>
                  <w:rStyle w:val="Hyperlink"/>
                  <w:rFonts w:ascii="Helvetica" w:hAnsi="Helvetica"/>
                  <w:sz w:val="20"/>
                  <w:szCs w:val="20"/>
                </w:rPr>
                <w:t>https://jsdoc.app</w:t>
              </w:r>
            </w:hyperlink>
            <w:r w:rsidRPr="002C3F36">
              <w:rPr>
                <w:rFonts w:ascii="Helvetica" w:hAnsi="Helvetica"/>
                <w:sz w:val="20"/>
                <w:szCs w:val="20"/>
              </w:rPr>
              <w:t>)</w:t>
            </w:r>
          </w:p>
          <w:p w14:paraId="20DF534A" w14:textId="173DA3EB" w:rsidR="00C73249" w:rsidRPr="002C3F36" w:rsidRDefault="00C73249" w:rsidP="009532A8">
            <w:pPr>
              <w:rPr>
                <w:rFonts w:ascii="Helvetica" w:hAnsi="Helvetica"/>
                <w:color w:val="00B050"/>
                <w:sz w:val="20"/>
                <w:szCs w:val="20"/>
              </w:rPr>
            </w:pP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Is </w:t>
            </w:r>
            <w:r w:rsidR="00226532" w:rsidRPr="002C3F36">
              <w:rPr>
                <w:rFonts w:ascii="Helvetica" w:hAnsi="Helvetica"/>
                <w:color w:val="FF0000"/>
                <w:sz w:val="20"/>
                <w:szCs w:val="20"/>
              </w:rPr>
              <w:t>all</w:t>
            </w:r>
            <w:r w:rsidRPr="002C3F36">
              <w:rPr>
                <w:rFonts w:ascii="Helvetica" w:hAnsi="Helvetica"/>
                <w:color w:val="FF0000"/>
                <w:sz w:val="20"/>
                <w:szCs w:val="20"/>
              </w:rPr>
              <w:t xml:space="preserve"> your JS source code commented?</w:t>
            </w:r>
          </w:p>
          <w:p w14:paraId="3552A116" w14:textId="3597AB1A" w:rsidR="00E2447C" w:rsidRPr="002C3F36" w:rsidRDefault="00E54E82" w:rsidP="009532A8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2C3F36">
              <w:rPr>
                <w:rFonts w:ascii="Helvetica" w:hAnsi="Helvetica"/>
                <w:color w:val="00B050"/>
                <w:sz w:val="20"/>
                <w:szCs w:val="20"/>
              </w:rPr>
              <w:t>ANSWER:</w:t>
            </w:r>
            <w:r w:rsidR="00F92797">
              <w:rPr>
                <w:rFonts w:ascii="Helvetica" w:hAnsi="Helvetica"/>
                <w:color w:val="00B050"/>
                <w:sz w:val="20"/>
                <w:szCs w:val="20"/>
              </w:rPr>
              <w:t>Yes</w:t>
            </w:r>
            <w:proofErr w:type="spellEnd"/>
          </w:p>
        </w:tc>
        <w:tc>
          <w:tcPr>
            <w:tcW w:w="992" w:type="dxa"/>
            <w:vAlign w:val="center"/>
          </w:tcPr>
          <w:p w14:paraId="3DFAA933" w14:textId="56ADFBE3" w:rsidR="009532A8" w:rsidRPr="002C3F36" w:rsidRDefault="009532A8" w:rsidP="009532A8">
            <w:pPr>
              <w:jc w:val="center"/>
              <w:rPr>
                <w:rFonts w:ascii="Helvetica" w:hAnsi="Helvetica"/>
                <w:sz w:val="20"/>
                <w:szCs w:val="20"/>
              </w:rPr>
            </w:pPr>
            <w:r w:rsidRPr="002C3F36">
              <w:rPr>
                <w:rFonts w:ascii="Helvetica" w:hAnsi="Helvetica"/>
                <w:sz w:val="20"/>
                <w:szCs w:val="20"/>
              </w:rPr>
              <w:t>10</w:t>
            </w:r>
          </w:p>
        </w:tc>
        <w:tc>
          <w:tcPr>
            <w:tcW w:w="859" w:type="dxa"/>
          </w:tcPr>
          <w:p w14:paraId="5439EC0F" w14:textId="77777777" w:rsidR="009532A8" w:rsidRPr="002C3F36" w:rsidRDefault="009532A8" w:rsidP="009532A8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9532A8" w:rsidRPr="002C3F36" w14:paraId="186794A6" w14:textId="77777777" w:rsidTr="00724BA0">
        <w:tc>
          <w:tcPr>
            <w:tcW w:w="8897" w:type="dxa"/>
            <w:gridSpan w:val="2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08213FE1" w14:textId="2A43DC34" w:rsidR="009532A8" w:rsidRPr="002C3F36" w:rsidRDefault="009532A8" w:rsidP="009532A8">
            <w:pPr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2C3F36">
              <w:rPr>
                <w:rFonts w:ascii="Helvetica" w:hAnsi="Helvetica"/>
                <w:b/>
                <w:sz w:val="20"/>
                <w:szCs w:val="20"/>
              </w:rPr>
              <w:t>TOTAL: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E9C47B1" w14:textId="4EB829D6" w:rsidR="009532A8" w:rsidRPr="002C3F36" w:rsidRDefault="006C4AC0" w:rsidP="009532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r w:rsidRPr="002C3F36">
              <w:rPr>
                <w:rFonts w:ascii="Helvetica" w:hAnsi="Helvetica"/>
                <w:b/>
                <w:sz w:val="20"/>
                <w:szCs w:val="20"/>
              </w:rPr>
              <w:t>10</w:t>
            </w:r>
            <w:r w:rsidR="009532A8" w:rsidRPr="002C3F36">
              <w:rPr>
                <w:rFonts w:ascii="Helvetica" w:hAnsi="Helvetica"/>
                <w:b/>
                <w:sz w:val="20"/>
                <w:szCs w:val="20"/>
              </w:rPr>
              <w:t>0</w:t>
            </w:r>
          </w:p>
        </w:tc>
        <w:tc>
          <w:tcPr>
            <w:tcW w:w="85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C7750E7" w14:textId="77777777" w:rsidR="009532A8" w:rsidRPr="002C3F36" w:rsidRDefault="009532A8" w:rsidP="009532A8">
            <w:pPr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  <w:tr w:rsidR="009532A8" w:rsidRPr="002C3F36" w14:paraId="4A64ED30" w14:textId="77777777" w:rsidTr="00724BA0">
        <w:tc>
          <w:tcPr>
            <w:tcW w:w="10748" w:type="dxa"/>
            <w:gridSpan w:val="4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584112C" w14:textId="77777777" w:rsidR="009532A8" w:rsidRPr="002C3F3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  <w:r w:rsidRPr="002C3F36">
              <w:rPr>
                <w:rFonts w:ascii="Helvetica" w:hAnsi="Helvetica"/>
                <w:b/>
                <w:sz w:val="20"/>
                <w:szCs w:val="20"/>
              </w:rPr>
              <w:t>COMMENTS:</w:t>
            </w:r>
          </w:p>
          <w:p w14:paraId="76938E30" w14:textId="77777777" w:rsidR="009532A8" w:rsidRPr="002C3F3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15C2B30A" w14:textId="77777777" w:rsidR="009532A8" w:rsidRPr="002C3F3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695B33D0" w14:textId="77777777" w:rsidR="009532A8" w:rsidRPr="002C3F3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6ADFA0B4" w14:textId="77777777" w:rsidR="009532A8" w:rsidRPr="002C3F3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</w:p>
          <w:p w14:paraId="20251A0B" w14:textId="77777777" w:rsidR="009532A8" w:rsidRPr="002C3F36" w:rsidRDefault="009532A8" w:rsidP="009532A8">
            <w:pPr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1CEC386F" w14:textId="77777777" w:rsidR="00EA71C8" w:rsidRPr="00FA18CA" w:rsidRDefault="00EA71C8">
      <w:pPr>
        <w:rPr>
          <w:rFonts w:ascii="Helvetica Neue Medium" w:hAnsi="Helvetica Neue Medium"/>
          <w:sz w:val="22"/>
          <w:szCs w:val="22"/>
        </w:rPr>
      </w:pPr>
    </w:p>
    <w:sectPr w:rsidR="00EA71C8" w:rsidRPr="00FA18CA" w:rsidSect="008B620C">
      <w:pgSz w:w="12240" w:h="15840"/>
      <w:pgMar w:top="540" w:right="1008" w:bottom="79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Menlo Regular">
    <w:altName w:val="DokChampa"/>
    <w:charset w:val="00"/>
    <w:family w:val="modern"/>
    <w:pitch w:val="fixed"/>
    <w:sig w:usb0="E60022FF" w:usb1="D200F9FB" w:usb2="02000028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inion Pro SmBd Ital">
    <w:altName w:val="Calibri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F31DE"/>
    <w:multiLevelType w:val="hybridMultilevel"/>
    <w:tmpl w:val="85FCB0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A74CB"/>
    <w:multiLevelType w:val="hybridMultilevel"/>
    <w:tmpl w:val="D36EC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0745"/>
    <w:multiLevelType w:val="hybridMultilevel"/>
    <w:tmpl w:val="64C41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816B06"/>
    <w:multiLevelType w:val="hybridMultilevel"/>
    <w:tmpl w:val="4680F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C015A"/>
    <w:multiLevelType w:val="hybridMultilevel"/>
    <w:tmpl w:val="09182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071BE"/>
    <w:multiLevelType w:val="hybridMultilevel"/>
    <w:tmpl w:val="CB0C4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402A5"/>
    <w:multiLevelType w:val="hybridMultilevel"/>
    <w:tmpl w:val="A8043C56"/>
    <w:lvl w:ilvl="0" w:tplc="06F09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863493">
    <w:abstractNumId w:val="6"/>
  </w:num>
  <w:num w:numId="2" w16cid:durableId="126239025">
    <w:abstractNumId w:val="3"/>
  </w:num>
  <w:num w:numId="3" w16cid:durableId="1190603526">
    <w:abstractNumId w:val="0"/>
  </w:num>
  <w:num w:numId="4" w16cid:durableId="1082334656">
    <w:abstractNumId w:val="1"/>
  </w:num>
  <w:num w:numId="5" w16cid:durableId="998771065">
    <w:abstractNumId w:val="5"/>
  </w:num>
  <w:num w:numId="6" w16cid:durableId="1020857174">
    <w:abstractNumId w:val="2"/>
  </w:num>
  <w:num w:numId="7" w16cid:durableId="660429236">
    <w:abstractNumId w:val="4"/>
  </w:num>
  <w:num w:numId="8" w16cid:durableId="15387337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C8"/>
    <w:rsid w:val="000129F3"/>
    <w:rsid w:val="00013831"/>
    <w:rsid w:val="000751E2"/>
    <w:rsid w:val="0007553E"/>
    <w:rsid w:val="0009336F"/>
    <w:rsid w:val="000B1D69"/>
    <w:rsid w:val="00107320"/>
    <w:rsid w:val="001415B7"/>
    <w:rsid w:val="00142FEC"/>
    <w:rsid w:val="00150673"/>
    <w:rsid w:val="001973D8"/>
    <w:rsid w:val="001D150E"/>
    <w:rsid w:val="001D207B"/>
    <w:rsid w:val="00226532"/>
    <w:rsid w:val="00233F87"/>
    <w:rsid w:val="00235A76"/>
    <w:rsid w:val="00265758"/>
    <w:rsid w:val="00277DFA"/>
    <w:rsid w:val="00292474"/>
    <w:rsid w:val="002B3EDD"/>
    <w:rsid w:val="002C251A"/>
    <w:rsid w:val="002C3F36"/>
    <w:rsid w:val="002E0F7E"/>
    <w:rsid w:val="0032643F"/>
    <w:rsid w:val="003428C3"/>
    <w:rsid w:val="00345545"/>
    <w:rsid w:val="00350FBD"/>
    <w:rsid w:val="00361BFF"/>
    <w:rsid w:val="00367092"/>
    <w:rsid w:val="003A31A4"/>
    <w:rsid w:val="003F3470"/>
    <w:rsid w:val="004034F8"/>
    <w:rsid w:val="004242A6"/>
    <w:rsid w:val="00424A3E"/>
    <w:rsid w:val="00465EE5"/>
    <w:rsid w:val="0046685A"/>
    <w:rsid w:val="00472719"/>
    <w:rsid w:val="00474C66"/>
    <w:rsid w:val="0047583C"/>
    <w:rsid w:val="004D396B"/>
    <w:rsid w:val="004D707C"/>
    <w:rsid w:val="00512D09"/>
    <w:rsid w:val="00566BEA"/>
    <w:rsid w:val="005B03DC"/>
    <w:rsid w:val="005D1F88"/>
    <w:rsid w:val="005E0BF6"/>
    <w:rsid w:val="005F03AC"/>
    <w:rsid w:val="00604A99"/>
    <w:rsid w:val="0064021E"/>
    <w:rsid w:val="006A655C"/>
    <w:rsid w:val="006C4AC0"/>
    <w:rsid w:val="006C7DC9"/>
    <w:rsid w:val="006E0620"/>
    <w:rsid w:val="006E32A0"/>
    <w:rsid w:val="006E7AA5"/>
    <w:rsid w:val="006F503D"/>
    <w:rsid w:val="007216A9"/>
    <w:rsid w:val="00724BA0"/>
    <w:rsid w:val="00735BB9"/>
    <w:rsid w:val="007753AB"/>
    <w:rsid w:val="007B0937"/>
    <w:rsid w:val="007F6886"/>
    <w:rsid w:val="008352C5"/>
    <w:rsid w:val="008474D6"/>
    <w:rsid w:val="008533BA"/>
    <w:rsid w:val="0085391C"/>
    <w:rsid w:val="00883958"/>
    <w:rsid w:val="008B620C"/>
    <w:rsid w:val="008C71C9"/>
    <w:rsid w:val="009246A8"/>
    <w:rsid w:val="00942C36"/>
    <w:rsid w:val="00945876"/>
    <w:rsid w:val="009532A8"/>
    <w:rsid w:val="00A45AA4"/>
    <w:rsid w:val="00A718E1"/>
    <w:rsid w:val="00B22178"/>
    <w:rsid w:val="00B302D7"/>
    <w:rsid w:val="00B43374"/>
    <w:rsid w:val="00B5350D"/>
    <w:rsid w:val="00B55C00"/>
    <w:rsid w:val="00BA0053"/>
    <w:rsid w:val="00BB6D68"/>
    <w:rsid w:val="00BF0AA9"/>
    <w:rsid w:val="00C50322"/>
    <w:rsid w:val="00C6491E"/>
    <w:rsid w:val="00C73249"/>
    <w:rsid w:val="00CD0EBE"/>
    <w:rsid w:val="00CE58B7"/>
    <w:rsid w:val="00CF2DA4"/>
    <w:rsid w:val="00D021F1"/>
    <w:rsid w:val="00D06C5C"/>
    <w:rsid w:val="00D151C5"/>
    <w:rsid w:val="00D40E11"/>
    <w:rsid w:val="00D4583E"/>
    <w:rsid w:val="00D93D3A"/>
    <w:rsid w:val="00DA779B"/>
    <w:rsid w:val="00DC7967"/>
    <w:rsid w:val="00DC7EC4"/>
    <w:rsid w:val="00DF2CFF"/>
    <w:rsid w:val="00E2447C"/>
    <w:rsid w:val="00E30B45"/>
    <w:rsid w:val="00E42C9B"/>
    <w:rsid w:val="00E54E82"/>
    <w:rsid w:val="00E843E5"/>
    <w:rsid w:val="00EA71C8"/>
    <w:rsid w:val="00F108EA"/>
    <w:rsid w:val="00F128CE"/>
    <w:rsid w:val="00F13BD5"/>
    <w:rsid w:val="00F319D2"/>
    <w:rsid w:val="00F62A89"/>
    <w:rsid w:val="00F82314"/>
    <w:rsid w:val="00F92797"/>
    <w:rsid w:val="00FA18CA"/>
    <w:rsid w:val="00FA42ED"/>
    <w:rsid w:val="00FB0327"/>
    <w:rsid w:val="00FC6C8B"/>
    <w:rsid w:val="00FE4298"/>
    <w:rsid w:val="00FF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FBB8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7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8C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D707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07C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221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2178"/>
  </w:style>
  <w:style w:type="character" w:customStyle="1" w:styleId="CommentTextChar">
    <w:name w:val="Comment Text Char"/>
    <w:basedOn w:val="DefaultParagraphFont"/>
    <w:link w:val="CommentText"/>
    <w:uiPriority w:val="99"/>
    <w:rsid w:val="00B221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1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1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17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17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44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4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rout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u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react-paginat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sdoc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5B309-52F4-4717-B364-FD09DDFE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ary LaBelle</dc:creator>
  <cp:keywords/>
  <dc:description/>
  <cp:lastModifiedBy>roko grga</cp:lastModifiedBy>
  <cp:revision>2</cp:revision>
  <cp:lastPrinted>2018-05-03T14:55:00Z</cp:lastPrinted>
  <dcterms:created xsi:type="dcterms:W3CDTF">2024-03-28T18:49:00Z</dcterms:created>
  <dcterms:modified xsi:type="dcterms:W3CDTF">2024-03-28T18:49:00Z</dcterms:modified>
</cp:coreProperties>
</file>